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6400F2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8A202E" w:rsidRPr="003439D2" w14:paraId="2A5E5635" w14:textId="77777777" w:rsidTr="00157E76">
        <w:trPr>
          <w:trHeight w:val="4035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54577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</w:rPr>
            </w:pPr>
          </w:p>
          <w:p w14:paraId="5FC6C23E" w14:textId="6C5E6161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Anmeldebogen 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 xml:space="preserve">5.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>Be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rliner Werkstatt Partizipative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Forschung 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  <w:t xml:space="preserve">am </w:t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>11./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t>1</w:t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>2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. März 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t>20</w:t>
            </w:r>
            <w:r w:rsidR="005C28D2">
              <w:rPr>
                <w:rFonts w:ascii="Frutiger LT 45 Light" w:hAnsi="Frutiger LT 45 Light"/>
                <w:b/>
                <w:sz w:val="28"/>
                <w:szCs w:val="28"/>
              </w:rPr>
              <w:t>21</w:t>
            </w:r>
          </w:p>
          <w:p w14:paraId="6716A075" w14:textId="77777777" w:rsidR="00074025" w:rsidRPr="003439D2" w:rsidRDefault="00074025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</w:p>
          <w:p w14:paraId="6A16A3D5" w14:textId="77777777" w:rsidR="00B350B1" w:rsidRPr="003439D2" w:rsidRDefault="003439D2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llgemeine Hinweise</w:t>
            </w:r>
          </w:p>
          <w:p w14:paraId="019821D6" w14:textId="77777777" w:rsid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4456C118" w14:textId="53CCE858" w:rsidR="00680553" w:rsidRDefault="00680553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Die </w:t>
            </w:r>
            <w:r w:rsidRPr="00680553">
              <w:rPr>
                <w:rFonts w:ascii="Frutiger LT 45 Light" w:hAnsi="Frutiger LT 45 Light" w:cs="Arial"/>
                <w:sz w:val="22"/>
                <w:szCs w:val="22"/>
              </w:rPr>
              <w:t xml:space="preserve">5. Berliner Werkstatt Partizipative Forschung 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>findet pandemiebedingtbedingt online am 12.03.202</w:t>
            </w:r>
            <w:r w:rsidR="009F2FDE">
              <w:rPr>
                <w:rFonts w:ascii="Frutiger LT 45 Light" w:hAnsi="Frutiger LT 45 Light" w:cs="Arial"/>
                <w:sz w:val="22"/>
                <w:szCs w:val="22"/>
              </w:rPr>
              <w:t>1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von 9.30 – 17.00 Uhr statt. Für den Abend des 11.03.202</w:t>
            </w:r>
            <w:r w:rsidR="009F2FDE">
              <w:rPr>
                <w:rFonts w:ascii="Frutiger LT 45 Light" w:hAnsi="Frutiger LT 45 Light" w:cs="Arial"/>
                <w:sz w:val="22"/>
                <w:szCs w:val="22"/>
              </w:rPr>
              <w:t>1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ist ein digitales </w:t>
            </w:r>
            <w:proofErr w:type="spellStart"/>
            <w:r>
              <w:rPr>
                <w:rFonts w:ascii="Frutiger LT 45 Light" w:hAnsi="Frutiger LT 45 Light" w:cs="Arial"/>
                <w:sz w:val="22"/>
                <w:szCs w:val="22"/>
              </w:rPr>
              <w:t>Come</w:t>
            </w:r>
            <w:proofErr w:type="spellEnd"/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LT 45 Light" w:hAnsi="Frutiger LT 45 Light" w:cs="Arial"/>
                <w:sz w:val="22"/>
                <w:szCs w:val="22"/>
              </w:rPr>
              <w:t>Together</w:t>
            </w:r>
            <w:proofErr w:type="spellEnd"/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für ein</w:t>
            </w:r>
            <w:r w:rsidR="00A5225F">
              <w:rPr>
                <w:rFonts w:ascii="Frutiger LT 45 Light" w:hAnsi="Frutiger LT 45 Light" w:cs="Arial"/>
                <w:sz w:val="22"/>
                <w:szCs w:val="22"/>
              </w:rPr>
              <w:t>en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ersten gemütliche</w:t>
            </w:r>
            <w:r w:rsidR="00A5225F">
              <w:rPr>
                <w:rFonts w:ascii="Frutiger LT 45 Light" w:hAnsi="Frutiger LT 45 Light" w:cs="Arial"/>
                <w:sz w:val="22"/>
                <w:szCs w:val="22"/>
              </w:rPr>
              <w:t>n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Austausch geplant. </w:t>
            </w:r>
          </w:p>
          <w:p w14:paraId="4F3A91F5" w14:textId="77777777" w:rsidR="00680553" w:rsidRDefault="00680553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4FE39F3" w14:textId="77777777" w:rsidR="00B350B1" w:rsidRPr="003439D2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Bitte beachten Sie, dass Ihre Anmeldung zur Weiterbildung erst verbindlich wird, wenn wir diesen Fragebogen erhalten haben.</w:t>
            </w:r>
          </w:p>
          <w:p w14:paraId="7801DFDD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7AF61126" w14:textId="1019DC6D" w:rsidR="00074025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hre Angaben dienen der fachlichen und organisatorischen Vorbereitung durch </w:t>
            </w:r>
            <w:proofErr w:type="gramStart"/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die Organisator</w:t>
            </w:r>
            <w:proofErr w:type="gramEnd"/>
            <w:r w:rsidR="00F0246D">
              <w:rPr>
                <w:rFonts w:ascii="Frutiger LT 45 Light" w:hAnsi="Frutiger LT 45 Light" w:cs="Arial"/>
                <w:sz w:val="22"/>
                <w:szCs w:val="22"/>
              </w:rPr>
              <w:t>*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nnen und werden mit dem verwaltungstechnischen Ende der Veranstaltung gelöscht.</w:t>
            </w:r>
          </w:p>
          <w:p w14:paraId="4CFCE659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D1DD4CD" w14:textId="1CF76017" w:rsidR="00680553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Bitte füllen Sie den Bogen aus Gründen der besseren Leserlichkeit </w:t>
            </w: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direkt am PC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aus, speichern Sie ihn im Anschluss unter Ihrem Namen ab und schicken ihn per Mail an</w:t>
            </w:r>
            <w:r w:rsidR="00A5315D">
              <w:rPr>
                <w:rFonts w:ascii="Frutiger LT 45 Light" w:hAnsi="Frutiger LT 45 Light" w:cs="Arial"/>
                <w:sz w:val="22"/>
                <w:szCs w:val="22"/>
              </w:rPr>
              <w:t xml:space="preserve"> Stefanie Schwandt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: </w:t>
            </w:r>
            <w:hyperlink r:id="rId6" w:history="1">
              <w:r w:rsidR="00A5315D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veranstaltungsservice</w:t>
              </w:r>
              <w:r w:rsidR="00680553" w:rsidRPr="00B35B49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@KHSB-Berlin.de</w:t>
              </w:r>
            </w:hyperlink>
          </w:p>
          <w:p w14:paraId="1C79889A" w14:textId="77777777" w:rsidR="00B350B1" w:rsidRPr="003439D2" w:rsidRDefault="00157E76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hyperlink r:id="rId7" w:history="1"/>
          </w:p>
          <w:p w14:paraId="7D7A4466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569EEFB2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</w:rPr>
            </w:pPr>
          </w:p>
        </w:tc>
      </w:tr>
      <w:tr w:rsidR="00B350B1" w:rsidRPr="003439D2" w14:paraId="1393CC82" w14:textId="77777777" w:rsidTr="00157E76">
        <w:trPr>
          <w:trHeight w:val="4200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E013B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A21DCF9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nmeldung</w:t>
            </w:r>
          </w:p>
          <w:p w14:paraId="2026FA34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2595226" w14:textId="77777777" w:rsid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Hiermit melde ich mich verbindlich für folgende Veranstaltung an und akzeptiere </w:t>
            </w:r>
            <w:r w:rsidRPr="003439D2">
              <w:rPr>
                <w:rStyle w:val="Hyperlink"/>
              </w:rPr>
              <w:t xml:space="preserve">die </w:t>
            </w:r>
            <w:hyperlink r:id="rId8" w:anchor="c25767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Allgemeinen Geschäftsbedingungen (AGB)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des Referats Weiterbildung der KHSB. </w:t>
            </w:r>
          </w:p>
          <w:p w14:paraId="07B13CC5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ch nehme </w:t>
            </w:r>
            <w:r w:rsidRPr="003439D2">
              <w:rPr>
                <w:rStyle w:val="Hyperlink"/>
                <w:rFonts w:ascii="Frutiger LT 45 Light" w:hAnsi="Frutiger LT 45 Light"/>
                <w:sz w:val="22"/>
                <w:szCs w:val="22"/>
              </w:rPr>
              <w:t xml:space="preserve">die </w:t>
            </w:r>
            <w:hyperlink r:id="rId9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/>
                  <w:sz w:val="22"/>
                  <w:szCs w:val="22"/>
                </w:rPr>
                <w:t>Informationen über die Datenverarbeitung an der KHSB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und insbesondere die Hinweise auf die Betroffenenrechte zur Kenntnis. Mit der weiteren Nutzung dieser Website erkläre ich mich mit den Regelungen zur Datenverarbeitung an der KHSB einverstanden.</w:t>
            </w:r>
            <w:r w:rsidR="003439D2"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</w:p>
          <w:p w14:paraId="3575178D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681548B9" w14:textId="77777777" w:rsidR="00BF0BB7" w:rsidRPr="003439D2" w:rsidRDefault="003439D2" w:rsidP="003439D2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Mit der Anmeldung zur Veranstaltung gebe ich mein Einverständnis, dass mein Name und ggf.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r Name der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Einrichtung /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s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Projekt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>es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 auf der Teilnahmeliste erscheint, die allen Teilnehmenden mit der Tagungsmappe und der Dokumentation zur Verfügung gestellt wird.</w:t>
            </w:r>
          </w:p>
        </w:tc>
      </w:tr>
      <w:tr w:rsidR="008A202E" w:rsidRPr="003439D2" w14:paraId="5D8A4214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EE6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Name</w:t>
            </w:r>
            <w:r w:rsidR="00074025" w:rsidRPr="003439D2">
              <w:rPr>
                <w:rFonts w:ascii="Frutiger LT 45 Light" w:hAnsi="Frutiger LT 45 Light"/>
              </w:rPr>
              <w:t>, Vorname</w:t>
            </w:r>
          </w:p>
          <w:p w14:paraId="6DF4A5D1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4E9F5A4C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C8C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Einrichtung </w:t>
            </w:r>
            <w:r w:rsidR="00074025" w:rsidRPr="003439D2">
              <w:rPr>
                <w:rFonts w:ascii="Frutiger LT 45 Light" w:hAnsi="Frutiger LT 45 Light"/>
              </w:rPr>
              <w:t xml:space="preserve">/ Projekt </w:t>
            </w:r>
            <w:r w:rsidRPr="003439D2">
              <w:rPr>
                <w:rFonts w:ascii="Frutiger LT 45 Light" w:hAnsi="Frutiger LT 45 Light"/>
              </w:rPr>
              <w:t>(wenn vorhanden)</w:t>
            </w:r>
          </w:p>
          <w:p w14:paraId="0DBAB430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5E472736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CAD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E-Mail</w:t>
            </w:r>
          </w:p>
          <w:p w14:paraId="121F853D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0FEF2D3B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957" w14:textId="4848EE33" w:rsidR="008A202E" w:rsidRDefault="003439D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Rechnungsa</w:t>
            </w:r>
            <w:r w:rsidR="008A202E" w:rsidRPr="003439D2">
              <w:rPr>
                <w:rFonts w:ascii="Frutiger LT 45 Light" w:hAnsi="Frutiger LT 45 Light"/>
              </w:rPr>
              <w:t>nschrift</w:t>
            </w:r>
            <w:r>
              <w:rPr>
                <w:rFonts w:ascii="Frutiger LT 45 Light" w:hAnsi="Frutiger LT 45 Light"/>
              </w:rPr>
              <w:t xml:space="preserve"> (</w:t>
            </w:r>
            <w:r w:rsidRPr="003439D2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utiger LT 45 Light" w:hAnsi="Frutiger LT 45 Light"/>
              </w:rPr>
              <w:t xml:space="preserve">privat / </w:t>
            </w:r>
            <w:r w:rsidRPr="003439D2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utiger LT 45 Light" w:hAnsi="Frutiger LT 45 Light"/>
              </w:rPr>
              <w:t>Arbeitgeber</w:t>
            </w:r>
            <w:r w:rsidR="00F0246D">
              <w:rPr>
                <w:rFonts w:ascii="Frutiger LT 45 Light" w:hAnsi="Frutiger LT 45 Light"/>
              </w:rPr>
              <w:t>*in</w:t>
            </w:r>
            <w:r>
              <w:rPr>
                <w:rFonts w:ascii="Frutiger LT 45 Light" w:hAnsi="Frutiger LT 45 Light"/>
              </w:rPr>
              <w:t>):</w:t>
            </w:r>
          </w:p>
          <w:p w14:paraId="3616EFEF" w14:textId="77777777" w:rsidR="003439D2" w:rsidRDefault="003439D2" w:rsidP="005928AB">
            <w:pPr>
              <w:ind w:left="0"/>
              <w:rPr>
                <w:rFonts w:ascii="Frutiger LT 45 Light" w:hAnsi="Frutiger LT 45 Light"/>
              </w:rPr>
            </w:pPr>
          </w:p>
          <w:p w14:paraId="28FF6AEF" w14:textId="77777777" w:rsidR="00BF0BB7" w:rsidRDefault="00BF0BB7" w:rsidP="005928AB">
            <w:pPr>
              <w:ind w:left="0"/>
              <w:rPr>
                <w:rFonts w:ascii="Frutiger LT 45 Light" w:hAnsi="Frutiger LT 45 Light"/>
              </w:rPr>
            </w:pPr>
          </w:p>
          <w:p w14:paraId="69B614C2" w14:textId="77777777" w:rsidR="008A202E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  <w:p w14:paraId="094750B0" w14:textId="77777777" w:rsidR="00A5225F" w:rsidRPr="003439D2" w:rsidRDefault="00A5225F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60A3F1D4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A3C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lastRenderedPageBreak/>
              <w:t xml:space="preserve">Ich zahle    </w:t>
            </w:r>
            <w:r w:rsidR="00A24685" w:rsidRPr="003439D2">
              <w:rPr>
                <w:rFonts w:ascii="Frutiger LT 45 Light" w:hAnsi="Frutiger LT 45 Light"/>
              </w:rPr>
              <w:t xml:space="preserve"> 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680553">
              <w:rPr>
                <w:rFonts w:ascii="Frutiger LT 45 Light" w:hAnsi="Frutiger LT 45 Light"/>
              </w:rPr>
              <w:t>40</w:t>
            </w:r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€  (</w:t>
            </w:r>
            <w:proofErr w:type="gramEnd"/>
            <w:r w:rsidR="0038226B" w:rsidRPr="003439D2">
              <w:rPr>
                <w:rFonts w:ascii="Frutiger LT 45 Light" w:hAnsi="Frutiger LT 45 Light"/>
              </w:rPr>
              <w:t>normal</w:t>
            </w:r>
            <w:r w:rsidRPr="003439D2">
              <w:rPr>
                <w:rFonts w:ascii="Frutiger LT 45 Light" w:hAnsi="Frutiger LT 45 Light"/>
              </w:rPr>
              <w:t>)</w:t>
            </w:r>
          </w:p>
          <w:p w14:paraId="51DACCC7" w14:textId="4DA5A33F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                   </w:t>
            </w:r>
            <w:r w:rsidR="007979EA" w:rsidRPr="003439D2">
              <w:rPr>
                <w:rFonts w:ascii="Frutiger LT 45 Light" w:hAnsi="Frutiger LT 45 Light"/>
              </w:rPr>
              <w:t xml:space="preserve"> 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B40DEC">
              <w:rPr>
                <w:rFonts w:ascii="Frutiger LT 45 Light" w:hAnsi="Frutiger LT 45 Light"/>
              </w:rPr>
              <w:t>15</w:t>
            </w:r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€  (</w:t>
            </w:r>
            <w:proofErr w:type="gramEnd"/>
            <w:r w:rsidRPr="003439D2">
              <w:rPr>
                <w:rFonts w:ascii="Frutiger LT 45 Light" w:hAnsi="Frutiger LT 45 Light"/>
              </w:rPr>
              <w:t>ermäßigt – Studierende, Rentnerinnen und Rentner)</w:t>
            </w:r>
          </w:p>
          <w:p w14:paraId="51EEC73B" w14:textId="376323AA" w:rsidR="008A202E" w:rsidRDefault="007979EA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  <w:r w:rsidRPr="003439D2">
              <w:rPr>
                <w:rFonts w:ascii="Frutiger LT 45 Light" w:hAnsi="Frutiger LT 45 Light"/>
              </w:rPr>
              <w:t xml:space="preserve">Ich bitte um    </w:t>
            </w:r>
            <w:r w:rsidR="008A202E" w:rsidRPr="003439D2">
              <w:rPr>
                <w:rFonts w:ascii="Arial" w:hAnsi="Arial" w:cs="Arial"/>
              </w:rPr>
              <w:t>□</w:t>
            </w:r>
            <w:r w:rsidR="008A202E" w:rsidRPr="003439D2">
              <w:rPr>
                <w:rFonts w:ascii="Frutiger LT 45 Light" w:hAnsi="Frutiger LT 45 Light"/>
              </w:rPr>
              <w:t xml:space="preserve">  </w:t>
            </w:r>
            <w:r w:rsidR="000E0E09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kostenfreie </w:t>
            </w:r>
            <w:r w:rsidRPr="003439D2">
              <w:rPr>
                <w:rFonts w:ascii="Frutiger LT 45 Light" w:hAnsi="Frutiger LT 45 Light"/>
                <w:bCs/>
                <w:sz w:val="24"/>
                <w:szCs w:val="24"/>
                <w:lang w:eastAsia="de-DE"/>
              </w:rPr>
              <w:t>Teilnahme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(für Interessierte, die die Kongressgebühr nicht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zahlen können (z. B. </w:t>
            </w:r>
            <w:proofErr w:type="spellStart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Alg</w:t>
            </w:r>
            <w:proofErr w:type="spellEnd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-II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t>-Beziehende, Empfängerinnen und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</w:r>
            <w:r w:rsidR="0095191E"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                        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Empfä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nger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von Grundsicherung im Alter oder Asylsuchende)</w:t>
            </w:r>
          </w:p>
          <w:p w14:paraId="505E1393" w14:textId="77777777" w:rsidR="002C59BC" w:rsidRDefault="002C59BC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</w:p>
          <w:p w14:paraId="4421D2E2" w14:textId="77777777" w:rsidR="002C59BC" w:rsidRPr="002C59BC" w:rsidRDefault="002C59BC" w:rsidP="007979EA">
            <w:pPr>
              <w:rPr>
                <w:rFonts w:ascii="Frutiger LT 45 Light" w:hAnsi="Frutiger LT 45 Light"/>
                <w:sz w:val="16"/>
                <w:szCs w:val="16"/>
                <w:lang w:eastAsia="de-DE"/>
              </w:rPr>
            </w:pPr>
            <w:r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Zur Information: </w:t>
            </w:r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Die 5. Berliner Werkstatt Partizipative Forschung wird vom Netzwerk Partizipative Gesundheitsforschung (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) in Zusammenarbeit mit dem Referat Weiterbildung der Katholischen Hochschule für Sozialwesen Berlin ausgerichtet. 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 ist ein ehrenamtlich organisiertes Netzwerk ohne jährlichen Mitgliedsbeitrag. Der größte Teil des Teilnahmebeitrags der 5. Berliner Werkstatt Partizipative Forschung kommt 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 zugute. </w:t>
            </w:r>
          </w:p>
        </w:tc>
      </w:tr>
      <w:tr w:rsidR="008A202E" w:rsidRPr="003439D2" w14:paraId="6B537ADB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4808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Sind Sie schon auf der Mailingliste des Netzwerks Partizipative Gesundheitsforschung (</w:t>
            </w:r>
            <w:proofErr w:type="spellStart"/>
            <w:r w:rsidRPr="003439D2">
              <w:rPr>
                <w:rFonts w:ascii="Frutiger LT 45 Light" w:hAnsi="Frutiger LT 45 Light"/>
              </w:rPr>
              <w:t>PartNet</w:t>
            </w:r>
            <w:proofErr w:type="spellEnd"/>
            <w:r w:rsidRPr="003439D2">
              <w:rPr>
                <w:rFonts w:ascii="Frutiger LT 45 Light" w:hAnsi="Frutiger LT 45 Light"/>
              </w:rPr>
              <w:t>)?</w:t>
            </w:r>
          </w:p>
          <w:p w14:paraId="56B5119A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Ja  /</w:t>
            </w:r>
            <w:proofErr w:type="gramEnd"/>
            <w:r w:rsidRPr="003439D2">
              <w:rPr>
                <w:rFonts w:ascii="Frutiger LT 45 Light" w:hAnsi="Frutiger LT 45 Light"/>
              </w:rPr>
              <w:t xml:space="preserve"> Nein </w:t>
            </w:r>
          </w:p>
          <w:p w14:paraId="7B7131B6" w14:textId="77777777" w:rsidR="00A24685" w:rsidRPr="003439D2" w:rsidRDefault="00A24685" w:rsidP="005928AB">
            <w:pPr>
              <w:ind w:left="0"/>
              <w:rPr>
                <w:rFonts w:ascii="Frutiger LT 45 Light" w:hAnsi="Frutiger LT 45 Light"/>
              </w:rPr>
            </w:pPr>
          </w:p>
          <w:p w14:paraId="408CFB1E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Wenn nein, möchten Sie in die Mailingliste eingetragen werden?</w:t>
            </w:r>
          </w:p>
          <w:p w14:paraId="7B8A8C3B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Ja/Nein</w:t>
            </w:r>
          </w:p>
          <w:p w14:paraId="0D32A793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52E3F568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632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Ich möchte zur Werkstatt kommen, weil:</w:t>
            </w:r>
          </w:p>
          <w:p w14:paraId="31697912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36567996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2E83455D" w14:textId="77777777" w:rsidR="002C59BC" w:rsidRDefault="002C59BC" w:rsidP="005928AB">
            <w:pPr>
              <w:ind w:left="0"/>
              <w:rPr>
                <w:rFonts w:ascii="Frutiger LT 45 Light" w:hAnsi="Frutiger LT 45 Light"/>
              </w:rPr>
            </w:pPr>
          </w:p>
          <w:p w14:paraId="7D08BA67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6B979F74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784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Ich würde gern folgende Themen besprechen: </w:t>
            </w:r>
          </w:p>
          <w:p w14:paraId="59D7C989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465B6AA8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3C17795C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25DA762A" w14:textId="77777777" w:rsidTr="00157E76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342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  <w:bookmarkStart w:id="0" w:name="_GoBack"/>
            <w:bookmarkEnd w:id="0"/>
            <w:r w:rsidRPr="003439D2">
              <w:rPr>
                <w:rFonts w:ascii="Frutiger LT 45 Light" w:hAnsi="Frutiger LT 45 Light"/>
              </w:rPr>
              <w:t>Ich bringe folgende Erfahrungen in die Partizipative Forschung ein:</w:t>
            </w:r>
          </w:p>
          <w:p w14:paraId="098FDA67" w14:textId="77777777" w:rsidR="00503E32" w:rsidRDefault="00503E32" w:rsidP="00503E32">
            <w:pPr>
              <w:pStyle w:val="Listenabsatz"/>
              <w:ind w:left="0"/>
              <w:rPr>
                <w:rFonts w:ascii="Frutiger LT 45 Light" w:hAnsi="Frutiger LT 45 Light"/>
              </w:rPr>
            </w:pPr>
          </w:p>
          <w:p w14:paraId="6EBA6992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Lebenserfahrung, und zwar</w:t>
            </w:r>
          </w:p>
          <w:p w14:paraId="0071032C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0A936FA7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52F03C7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Praktische Erfahrung als Fachkraft, und zwar</w:t>
            </w:r>
          </w:p>
          <w:p w14:paraId="07B0D1C9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256CB7C8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6D32A21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Wissenschaftliche Erfahrung, und zwar</w:t>
            </w:r>
          </w:p>
          <w:p w14:paraId="7E040FD9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7CE0EC31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BD21773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</w:tbl>
    <w:p w14:paraId="48F3E580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p w14:paraId="4FB83AD6" w14:textId="77777777" w:rsidR="003439D2" w:rsidRPr="003439D2" w:rsidRDefault="003439D2" w:rsidP="008A202E">
      <w:pPr>
        <w:ind w:left="0"/>
        <w:rPr>
          <w:rFonts w:ascii="Frutiger LT 45 Light" w:hAnsi="Frutiger LT 45 Light"/>
        </w:rPr>
      </w:pPr>
    </w:p>
    <w:sectPr w:rsidR="003439D2" w:rsidRPr="003439D2" w:rsidSect="008A202E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A50"/>
    <w:multiLevelType w:val="hybridMultilevel"/>
    <w:tmpl w:val="010C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F21"/>
    <w:multiLevelType w:val="hybridMultilevel"/>
    <w:tmpl w:val="93E4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49"/>
    <w:rsid w:val="00031B95"/>
    <w:rsid w:val="00052672"/>
    <w:rsid w:val="00074025"/>
    <w:rsid w:val="000E0E09"/>
    <w:rsid w:val="00157E76"/>
    <w:rsid w:val="002C59BC"/>
    <w:rsid w:val="003439D2"/>
    <w:rsid w:val="0038226B"/>
    <w:rsid w:val="003D3AD4"/>
    <w:rsid w:val="00434FC4"/>
    <w:rsid w:val="004A355A"/>
    <w:rsid w:val="00503E32"/>
    <w:rsid w:val="0053554C"/>
    <w:rsid w:val="005510D4"/>
    <w:rsid w:val="00586B8C"/>
    <w:rsid w:val="005C28D2"/>
    <w:rsid w:val="00680553"/>
    <w:rsid w:val="007979EA"/>
    <w:rsid w:val="008A202E"/>
    <w:rsid w:val="0095191E"/>
    <w:rsid w:val="009F2FDE"/>
    <w:rsid w:val="00A2399A"/>
    <w:rsid w:val="00A24685"/>
    <w:rsid w:val="00A5225F"/>
    <w:rsid w:val="00A5315D"/>
    <w:rsid w:val="00AC6C85"/>
    <w:rsid w:val="00B350B1"/>
    <w:rsid w:val="00B40DEC"/>
    <w:rsid w:val="00BF0BB7"/>
    <w:rsid w:val="00CC5F30"/>
    <w:rsid w:val="00CF602F"/>
    <w:rsid w:val="00E30149"/>
    <w:rsid w:val="00E42872"/>
    <w:rsid w:val="00E63F22"/>
    <w:rsid w:val="00F0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3018"/>
  <w15:docId w15:val="{AB38223B-AF27-475B-B679-7A92194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149"/>
    <w:pPr>
      <w:ind w:left="-3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025"/>
    <w:rPr>
      <w:color w:val="0000FF"/>
      <w:u w:val="single"/>
    </w:rPr>
  </w:style>
  <w:style w:type="paragraph" w:styleId="Fuzeile">
    <w:name w:val="footer"/>
    <w:basedOn w:val="Standard"/>
    <w:link w:val="FuzeileZchn"/>
    <w:rsid w:val="00074025"/>
    <w:pPr>
      <w:tabs>
        <w:tab w:val="center" w:pos="4536"/>
        <w:tab w:val="right" w:pos="9072"/>
      </w:tabs>
      <w:ind w:left="0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uzeileZchn">
    <w:name w:val="Fußzeile Zchn"/>
    <w:basedOn w:val="Absatz-Standardschriftart"/>
    <w:link w:val="Fuzeile"/>
    <w:rsid w:val="00074025"/>
    <w:rPr>
      <w:rFonts w:ascii="Verdana" w:eastAsia="Times New Roman" w:hAnsi="Verdana" w:cs="Verdana"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9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9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9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9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9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b-berlin.de/weiterbildung/kontakt-anmeldung/agb/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le.thomas@khsb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nstaltungsservice@KHSB-Berlin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sb-berlin.de/datenverarbeit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9C52-6ED7-4F2D-94CB-DB368E8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.gringmuth</dc:creator>
  <cp:lastModifiedBy>Isabell.Azrak</cp:lastModifiedBy>
  <cp:revision>2</cp:revision>
  <dcterms:created xsi:type="dcterms:W3CDTF">2021-02-04T14:57:00Z</dcterms:created>
  <dcterms:modified xsi:type="dcterms:W3CDTF">2021-02-04T14:57:00Z</dcterms:modified>
</cp:coreProperties>
</file>